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B5FBB">
        <w:rPr>
          <w:b/>
          <w:sz w:val="28"/>
        </w:rPr>
        <w:t>19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004"/>
        <w:gridCol w:w="2305"/>
      </w:tblGrid>
      <w:tr w:rsidR="005823B9" w:rsidTr="005D0E0D">
        <w:trPr>
          <w:trHeight w:val="397"/>
        </w:trPr>
        <w:tc>
          <w:tcPr>
            <w:tcW w:w="10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823B9" w:rsidRDefault="005823B9" w:rsidP="00EE29C3"/>
          <w:p w:rsidR="005823B9" w:rsidRPr="00EE29C3" w:rsidRDefault="005823B9" w:rsidP="00EE29C3">
            <w:pPr>
              <w:jc w:val="center"/>
            </w:pPr>
          </w:p>
        </w:tc>
        <w:tc>
          <w:tcPr>
            <w:tcW w:w="2202" w:type="dxa"/>
          </w:tcPr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04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05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202" w:type="dxa"/>
          </w:tcPr>
          <w:p w:rsidR="00944BC7" w:rsidRPr="008C3D85" w:rsidRDefault="00944BC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004" w:type="dxa"/>
          </w:tcPr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 w:val="restart"/>
          </w:tcPr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44BC7" w:rsidRDefault="00944BC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202" w:type="dxa"/>
          </w:tcPr>
          <w:p w:rsidR="00944BC7" w:rsidRPr="008C3D85" w:rsidRDefault="00944BC7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4</w:t>
            </w:r>
          </w:p>
        </w:tc>
        <w:tc>
          <w:tcPr>
            <w:tcW w:w="2202" w:type="dxa"/>
          </w:tcPr>
          <w:p w:rsidR="00944BC7" w:rsidRPr="008C3D85" w:rsidRDefault="00944BC7" w:rsidP="00052DC0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004" w:type="dxa"/>
          </w:tcPr>
          <w:p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944BC7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3</w:t>
            </w:r>
          </w:p>
        </w:tc>
        <w:tc>
          <w:tcPr>
            <w:tcW w:w="2202" w:type="dxa"/>
          </w:tcPr>
          <w:p w:rsidR="00944BC7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04" w:type="dxa"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202" w:type="dxa"/>
          </w:tcPr>
          <w:p w:rsidR="00944BC7" w:rsidRPr="008C3D85" w:rsidRDefault="00944BC7" w:rsidP="00BC258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004" w:type="dxa"/>
          </w:tcPr>
          <w:p w:rsidR="00944BC7" w:rsidRDefault="00EA08FD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0</w:t>
            </w:r>
          </w:p>
        </w:tc>
        <w:tc>
          <w:tcPr>
            <w:tcW w:w="2202" w:type="dxa"/>
          </w:tcPr>
          <w:p w:rsidR="00944BC7" w:rsidRPr="008C3D85" w:rsidRDefault="00944BC7" w:rsidP="001A29FD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1A29F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7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2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5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6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6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1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3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7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.</w:t>
            </w:r>
          </w:p>
        </w:tc>
        <w:tc>
          <w:tcPr>
            <w:tcW w:w="2230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2" w:type="dxa"/>
          </w:tcPr>
          <w:p w:rsidR="0027194E" w:rsidRPr="008C3D85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1005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230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202" w:type="dxa"/>
          </w:tcPr>
          <w:p w:rsidR="0027194E" w:rsidRDefault="0027194E" w:rsidP="0027194E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00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5D0E0D">
        <w:trPr>
          <w:trHeight w:val="397"/>
        </w:trPr>
        <w:tc>
          <w:tcPr>
            <w:tcW w:w="1005" w:type="dxa"/>
          </w:tcPr>
          <w:p w:rsidR="00944BC7" w:rsidRDefault="0027194E" w:rsidP="003F12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230" w:type="dxa"/>
          </w:tcPr>
          <w:p w:rsidR="00944BC7" w:rsidRDefault="00944BC7" w:rsidP="003F12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5</w:t>
            </w:r>
          </w:p>
        </w:tc>
        <w:tc>
          <w:tcPr>
            <w:tcW w:w="2202" w:type="dxa"/>
          </w:tcPr>
          <w:p w:rsidR="00944BC7" w:rsidRDefault="00944BC7" w:rsidP="003F12C7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2004" w:type="dxa"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05" w:type="dxa"/>
            <w:vMerge/>
          </w:tcPr>
          <w:p w:rsidR="00944BC7" w:rsidRDefault="00944BC7" w:rsidP="003F12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823B9" w:rsidRDefault="005823B9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823B9" w:rsidRDefault="005823B9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5823B9" w:rsidRDefault="0095194D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Default="005823B9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5823B9" w:rsidRDefault="005823B9" w:rsidP="005823B9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5823B9" w:rsidRDefault="005823B9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6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D0E0D" w:rsidTr="005823B9">
        <w:trPr>
          <w:trHeight w:val="397"/>
        </w:trPr>
        <w:tc>
          <w:tcPr>
            <w:tcW w:w="805" w:type="dxa"/>
          </w:tcPr>
          <w:p w:rsidR="005D0E0D" w:rsidRDefault="005D0E0D" w:rsidP="005D0E0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5D0E0D" w:rsidRPr="008C3D85" w:rsidRDefault="005D0E0D" w:rsidP="005D0E0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5D0E0D" w:rsidRDefault="004A729F" w:rsidP="005D0E0D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D0E0D" w:rsidRDefault="005D0E0D" w:rsidP="005D0E0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4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3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10134A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5823B9">
        <w:trPr>
          <w:trHeight w:val="397"/>
        </w:trPr>
        <w:tc>
          <w:tcPr>
            <w:tcW w:w="805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10134A" w:rsidRPr="008C3D8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23B9" w:rsidTr="005823B9">
        <w:trPr>
          <w:trHeight w:val="397"/>
        </w:trPr>
        <w:tc>
          <w:tcPr>
            <w:tcW w:w="805" w:type="dxa"/>
          </w:tcPr>
          <w:p w:rsidR="005823B9" w:rsidRPr="008C3D85" w:rsidRDefault="0010134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203" w:type="dxa"/>
          </w:tcPr>
          <w:p w:rsidR="005823B9" w:rsidRPr="008C3D85" w:rsidRDefault="005823B9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823B9" w:rsidRDefault="005D0E0D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5823B9" w:rsidRDefault="005823B9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2282"/>
        <w:gridCol w:w="2213"/>
        <w:gridCol w:w="1808"/>
        <w:gridCol w:w="2331"/>
      </w:tblGrid>
      <w:tr w:rsidR="00037FBF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4B276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46474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Pr="008C3D85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474" w:rsidRDefault="00F46474" w:rsidP="00F4647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62227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27" w:rsidRPr="008C3D85" w:rsidRDefault="00962227" w:rsidP="00962227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227" w:rsidRDefault="00962227" w:rsidP="0096222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14E5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5F" w:rsidRPr="008C3D85" w:rsidRDefault="00B14E5F" w:rsidP="00B14E5F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4E5F" w:rsidRDefault="00B14E5F" w:rsidP="00B14E5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2761" w:rsidRPr="008C3D8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EA08FD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8FD" w:rsidRPr="008C3D85" w:rsidRDefault="00EA08FD" w:rsidP="00EA08F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37FBF" w:rsidRPr="008C3D85" w:rsidTr="00037FBF">
        <w:trPr>
          <w:trHeight w:val="39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EA08FD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FBF" w:rsidRDefault="00037FBF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8" w:type="dxa"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7FBF" w:rsidRPr="008C3D85" w:rsidRDefault="00037FBF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1798"/>
        <w:gridCol w:w="2516"/>
      </w:tblGrid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037FBF" w:rsidRDefault="00037FB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037FBF" w:rsidRDefault="00037FB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17" w:type="dxa"/>
          </w:tcPr>
          <w:p w:rsidR="00037FBF" w:rsidRDefault="00037FBF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516" w:type="dxa"/>
          </w:tcPr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037FBF" w:rsidRDefault="00037FBF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317" w:type="dxa"/>
          </w:tcPr>
          <w:p w:rsidR="00037FBF" w:rsidRPr="00DB5D05" w:rsidRDefault="00037FBF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 w:val="restart"/>
          </w:tcPr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37FBF" w:rsidRDefault="00037FBF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Pr="00236246" w:rsidRDefault="00037FBF" w:rsidP="00C44F9A"/>
          <w:p w:rsidR="00037FBF" w:rsidRDefault="00037FBF" w:rsidP="00C44F9A"/>
          <w:p w:rsidR="00037FBF" w:rsidRDefault="00037FBF" w:rsidP="00C44F9A"/>
          <w:p w:rsidR="00037FBF" w:rsidRDefault="00037FBF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037FBF" w:rsidRDefault="00037FBF" w:rsidP="00C2230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Default="00037FBF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317" w:type="dxa"/>
          </w:tcPr>
          <w:p w:rsidR="00037FBF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037FBF" w:rsidRDefault="00037FBF" w:rsidP="00C22302">
            <w:pPr>
              <w:tabs>
                <w:tab w:val="left" w:pos="19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Default="00037FBF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Pr="00C22302" w:rsidRDefault="00C22302" w:rsidP="00C22302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C22302">
              <w:rPr>
                <w:sz w:val="28"/>
                <w:szCs w:val="28"/>
              </w:rPr>
              <w:t>+</w:t>
            </w:r>
          </w:p>
        </w:tc>
        <w:tc>
          <w:tcPr>
            <w:tcW w:w="2516" w:type="dxa"/>
            <w:vMerge/>
          </w:tcPr>
          <w:p w:rsidR="00037FBF" w:rsidRPr="00236246" w:rsidRDefault="00037FBF" w:rsidP="007A311D">
            <w:pPr>
              <w:tabs>
                <w:tab w:val="left" w:pos="1980"/>
              </w:tabs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37FBF" w:rsidTr="00C22302">
        <w:trPr>
          <w:trHeight w:val="397"/>
          <w:jc w:val="center"/>
        </w:trPr>
        <w:tc>
          <w:tcPr>
            <w:tcW w:w="792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317" w:type="dxa"/>
          </w:tcPr>
          <w:p w:rsidR="00037FBF" w:rsidRPr="00DB5D05" w:rsidRDefault="00037FB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037FBF" w:rsidRDefault="00037FB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3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1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317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0134A" w:rsidTr="00C22302">
        <w:trPr>
          <w:trHeight w:val="397"/>
          <w:jc w:val="center"/>
        </w:trPr>
        <w:tc>
          <w:tcPr>
            <w:tcW w:w="792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117" w:type="dxa"/>
          </w:tcPr>
          <w:p w:rsidR="0010134A" w:rsidRDefault="0010134A" w:rsidP="001013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10134A" w:rsidRDefault="0010134A" w:rsidP="0010134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10134A" w:rsidRDefault="0010134A" w:rsidP="0010134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6A76" w:rsidTr="00C22302">
        <w:trPr>
          <w:trHeight w:val="397"/>
          <w:jc w:val="center"/>
        </w:trPr>
        <w:tc>
          <w:tcPr>
            <w:tcW w:w="792" w:type="dxa"/>
          </w:tcPr>
          <w:p w:rsidR="00BA6A76" w:rsidRDefault="0010134A" w:rsidP="00BA6A7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1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317" w:type="dxa"/>
          </w:tcPr>
          <w:p w:rsidR="00BA6A76" w:rsidRPr="00DB5D05" w:rsidRDefault="00BA6A76" w:rsidP="00BA6A76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516" w:type="dxa"/>
            <w:vMerge/>
          </w:tcPr>
          <w:p w:rsidR="00BA6A76" w:rsidRDefault="00BA6A76" w:rsidP="00BA6A7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D320F6" w:rsidRPr="00B51A15" w:rsidTr="00052DC0">
        <w:trPr>
          <w:trHeight w:val="839"/>
        </w:trPr>
        <w:tc>
          <w:tcPr>
            <w:tcW w:w="805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D320F6" w:rsidRPr="00B51A15" w:rsidRDefault="00D320F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 w:val="restart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D320F6" w:rsidRPr="00DB5D05" w:rsidTr="00052DC0">
        <w:trPr>
          <w:trHeight w:val="321"/>
        </w:trPr>
        <w:tc>
          <w:tcPr>
            <w:tcW w:w="805" w:type="dxa"/>
          </w:tcPr>
          <w:p w:rsidR="00D320F6" w:rsidRPr="00DB5D05" w:rsidRDefault="00D320F6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D320F6" w:rsidRPr="00DB5D05" w:rsidRDefault="00D320F6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203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D320F6" w:rsidRPr="00DB5D05" w:rsidRDefault="00D320F6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2203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0134A" w:rsidRPr="00DB5D05" w:rsidTr="00052DC0">
        <w:trPr>
          <w:trHeight w:val="321"/>
        </w:trPr>
        <w:tc>
          <w:tcPr>
            <w:tcW w:w="805" w:type="dxa"/>
          </w:tcPr>
          <w:p w:rsidR="0010134A" w:rsidRPr="00DB5D05" w:rsidRDefault="0010134A" w:rsidP="001013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333" w:type="dxa"/>
          </w:tcPr>
          <w:p w:rsidR="0010134A" w:rsidRPr="00DB5D05" w:rsidRDefault="0010134A" w:rsidP="0010134A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203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10134A" w:rsidRPr="00DB5D05" w:rsidRDefault="0010134A" w:rsidP="0010134A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052DC0" w:rsidRPr="00DB5D05" w:rsidTr="00052DC0">
        <w:trPr>
          <w:trHeight w:val="321"/>
        </w:trPr>
        <w:tc>
          <w:tcPr>
            <w:tcW w:w="805" w:type="dxa"/>
          </w:tcPr>
          <w:p w:rsidR="00052DC0" w:rsidRPr="00DB5D05" w:rsidRDefault="0010134A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  <w:tc>
          <w:tcPr>
            <w:tcW w:w="2269" w:type="dxa"/>
            <w:vMerge/>
          </w:tcPr>
          <w:p w:rsidR="00052DC0" w:rsidRPr="00DB5D05" w:rsidRDefault="00052DC0" w:rsidP="00052DC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2F2A64" w:rsidRDefault="002F2A64" w:rsidP="001775C5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1798"/>
        <w:gridCol w:w="2295"/>
      </w:tblGrid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Default="005964B1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5964B1" w:rsidRDefault="005964B1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9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 w:val="restart"/>
          </w:tcPr>
          <w:p w:rsidR="005964B1" w:rsidRDefault="0027194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5964B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234" w:type="dxa"/>
          </w:tcPr>
          <w:p w:rsidR="005964B1" w:rsidRPr="00DB5D05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3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8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234" w:type="dxa"/>
          </w:tcPr>
          <w:p w:rsidR="00944BC7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BC258E">
        <w:trPr>
          <w:trHeight w:val="397"/>
          <w:jc w:val="center"/>
        </w:trPr>
        <w:tc>
          <w:tcPr>
            <w:tcW w:w="830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234" w:type="dxa"/>
          </w:tcPr>
          <w:p w:rsidR="00944BC7" w:rsidRPr="00DB5D05" w:rsidRDefault="00944BC7" w:rsidP="00944BC7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1</w:t>
            </w:r>
          </w:p>
        </w:tc>
        <w:tc>
          <w:tcPr>
            <w:tcW w:w="2234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234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6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83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234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2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83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34" w:type="dxa"/>
          </w:tcPr>
          <w:p w:rsidR="0027194E" w:rsidRPr="00DB5D05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5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BC258E">
        <w:trPr>
          <w:trHeight w:val="397"/>
          <w:jc w:val="center"/>
        </w:trPr>
        <w:tc>
          <w:tcPr>
            <w:tcW w:w="830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383" w:type="dxa"/>
          </w:tcPr>
          <w:p w:rsidR="0027194E" w:rsidRDefault="0027194E" w:rsidP="0027194E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64B1" w:rsidTr="00BC258E">
        <w:trPr>
          <w:trHeight w:val="397"/>
          <w:jc w:val="center"/>
        </w:trPr>
        <w:tc>
          <w:tcPr>
            <w:tcW w:w="830" w:type="dxa"/>
          </w:tcPr>
          <w:p w:rsidR="005964B1" w:rsidRPr="00DB5D05" w:rsidRDefault="0027194E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83" w:type="dxa"/>
          </w:tcPr>
          <w:p w:rsidR="005964B1" w:rsidRDefault="005964B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234" w:type="dxa"/>
          </w:tcPr>
          <w:p w:rsidR="005964B1" w:rsidRDefault="005964B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95" w:type="dxa"/>
            <w:vMerge/>
          </w:tcPr>
          <w:p w:rsidR="005964B1" w:rsidRDefault="005964B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1775C5" w:rsidRDefault="001775C5" w:rsidP="00B24543">
      <w:pPr>
        <w:pStyle w:val="a3"/>
        <w:spacing w:before="214"/>
      </w:pPr>
    </w:p>
    <w:p w:rsidR="00B24543" w:rsidRDefault="00B24543" w:rsidP="00B24543">
      <w:pPr>
        <w:pStyle w:val="a3"/>
        <w:spacing w:before="214"/>
      </w:pPr>
    </w:p>
    <w:p w:rsidR="00B24543" w:rsidRDefault="00B24543" w:rsidP="00B24543">
      <w:pPr>
        <w:pStyle w:val="a3"/>
        <w:spacing w:before="214"/>
      </w:pPr>
    </w:p>
    <w:p w:rsidR="00B24543" w:rsidRDefault="00B24543" w:rsidP="00B24543">
      <w:pPr>
        <w:pStyle w:val="a3"/>
        <w:spacing w:before="214"/>
      </w:pPr>
    </w:p>
    <w:p w:rsidR="001775C5" w:rsidRDefault="001775C5" w:rsidP="008225A0">
      <w:pPr>
        <w:pStyle w:val="a3"/>
        <w:spacing w:before="214"/>
        <w:jc w:val="center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2408"/>
        <w:gridCol w:w="2059"/>
        <w:gridCol w:w="2015"/>
        <w:gridCol w:w="2165"/>
      </w:tblGrid>
      <w:tr w:rsidR="005964B1" w:rsidTr="005964B1">
        <w:trPr>
          <w:trHeight w:val="397"/>
        </w:trPr>
        <w:tc>
          <w:tcPr>
            <w:tcW w:w="771" w:type="dxa"/>
          </w:tcPr>
          <w:p w:rsidR="005964B1" w:rsidRDefault="005964B1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08" w:type="dxa"/>
          </w:tcPr>
          <w:p w:rsidR="005964B1" w:rsidRDefault="005964B1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964B1" w:rsidRDefault="005964B1" w:rsidP="008225A0"/>
          <w:p w:rsidR="005964B1" w:rsidRPr="008225A0" w:rsidRDefault="005964B1" w:rsidP="008225A0">
            <w:pPr>
              <w:ind w:firstLine="720"/>
            </w:pPr>
          </w:p>
        </w:tc>
        <w:tc>
          <w:tcPr>
            <w:tcW w:w="2059" w:type="dxa"/>
          </w:tcPr>
          <w:p w:rsidR="005964B1" w:rsidRDefault="005964B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01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165" w:type="dxa"/>
          </w:tcPr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5964B1" w:rsidRDefault="005964B1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08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059" w:type="dxa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977A85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 w:val="restart"/>
          </w:tcPr>
          <w:p w:rsidR="005964B1" w:rsidRPr="00DB5D05" w:rsidRDefault="005964B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408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059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Default="005964B1" w:rsidP="00061C75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059" w:type="dxa"/>
          </w:tcPr>
          <w:p w:rsidR="005964B1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5964B1" w:rsidRPr="00DB5D05" w:rsidTr="005964B1">
        <w:trPr>
          <w:trHeight w:val="397"/>
        </w:trPr>
        <w:tc>
          <w:tcPr>
            <w:tcW w:w="771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059" w:type="dxa"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5964B1" w:rsidRPr="00DB5D05" w:rsidRDefault="00977A85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5964B1" w:rsidRPr="00DB5D05" w:rsidRDefault="005964B1" w:rsidP="00061C7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886A6A" w:rsidRPr="00DB5D05" w:rsidTr="005964B1">
        <w:trPr>
          <w:trHeight w:val="397"/>
        </w:trPr>
        <w:tc>
          <w:tcPr>
            <w:tcW w:w="771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2408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059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015" w:type="dxa"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165" w:type="dxa"/>
            <w:vMerge/>
          </w:tcPr>
          <w:p w:rsidR="00886A6A" w:rsidRPr="00DB5D05" w:rsidRDefault="00886A6A" w:rsidP="00886A6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1775C5" w:rsidRDefault="001775C5" w:rsidP="00B120DA">
      <w:pPr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1775C5" w:rsidRDefault="001775C5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B24543" w:rsidRDefault="00B24543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977A85" w:rsidTr="005D0E0D">
        <w:trPr>
          <w:trHeight w:val="397"/>
        </w:trPr>
        <w:tc>
          <w:tcPr>
            <w:tcW w:w="805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977A85" w:rsidRDefault="00977A8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977A85" w:rsidRDefault="00977A85" w:rsidP="008225A0"/>
          <w:p w:rsidR="00977A85" w:rsidRPr="008225A0" w:rsidRDefault="00977A85" w:rsidP="008225A0">
            <w:pPr>
              <w:jc w:val="center"/>
            </w:pPr>
          </w:p>
        </w:tc>
        <w:tc>
          <w:tcPr>
            <w:tcW w:w="2203" w:type="dxa"/>
          </w:tcPr>
          <w:p w:rsidR="00977A85" w:rsidRDefault="00977A8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977A85" w:rsidRDefault="00977A8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977A85" w:rsidRDefault="00977A8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977A85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77A85" w:rsidTr="005D0E0D">
        <w:trPr>
          <w:trHeight w:val="397"/>
        </w:trPr>
        <w:tc>
          <w:tcPr>
            <w:tcW w:w="805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77A85" w:rsidRPr="00DB5D05" w:rsidRDefault="00977A8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977A85" w:rsidRDefault="00977A85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7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6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5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8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5D0E0D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9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6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8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1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6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7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8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2B5FBB" w:rsidRPr="00DB5D05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5D0E0D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  <w:tcBorders>
              <w:bottom w:val="nil"/>
            </w:tcBorders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8D3F4F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1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B5FBB" w:rsidTr="008D3F4F">
        <w:trPr>
          <w:trHeight w:val="397"/>
        </w:trPr>
        <w:tc>
          <w:tcPr>
            <w:tcW w:w="805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2B5FBB" w:rsidRDefault="002B5FBB" w:rsidP="002B5FB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8</w:t>
            </w:r>
          </w:p>
        </w:tc>
        <w:tc>
          <w:tcPr>
            <w:tcW w:w="2203" w:type="dxa"/>
          </w:tcPr>
          <w:p w:rsidR="002B5FBB" w:rsidRDefault="002B5FBB" w:rsidP="002B5FB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B5FBB" w:rsidRDefault="002B5FBB" w:rsidP="002B5FB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D3F4F" w:rsidTr="005D0E0D">
        <w:trPr>
          <w:trHeight w:val="397"/>
        </w:trPr>
        <w:tc>
          <w:tcPr>
            <w:tcW w:w="805" w:type="dxa"/>
          </w:tcPr>
          <w:p w:rsidR="008D3F4F" w:rsidRDefault="002B5FB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8D3F4F" w:rsidRDefault="008D3F4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2203" w:type="dxa"/>
          </w:tcPr>
          <w:p w:rsidR="008D3F4F" w:rsidRDefault="008D3F4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8D3F4F" w:rsidRDefault="008D3F4F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1775C5" w:rsidRDefault="001775C5" w:rsidP="003424DD">
      <w:pPr>
        <w:pStyle w:val="a3"/>
        <w:spacing w:line="252" w:lineRule="auto"/>
        <w:ind w:right="341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1775C5" w:rsidRDefault="001775C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E82623" w:rsidTr="00FD552F">
        <w:trPr>
          <w:trHeight w:val="397"/>
        </w:trPr>
        <w:tc>
          <w:tcPr>
            <w:tcW w:w="805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E82623" w:rsidRDefault="00E82623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203" w:type="dxa"/>
          </w:tcPr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D552F" w:rsidTr="00FD552F">
        <w:trPr>
          <w:trHeight w:val="397"/>
        </w:trPr>
        <w:tc>
          <w:tcPr>
            <w:tcW w:w="805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FD552F" w:rsidRPr="00DB5D05" w:rsidRDefault="00FD552F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1798" w:type="dxa"/>
          </w:tcPr>
          <w:p w:rsidR="00FD552F" w:rsidRDefault="00FD552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FD552F" w:rsidRDefault="0027194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2DC0" w:rsidTr="00FD552F">
        <w:trPr>
          <w:trHeight w:val="397"/>
        </w:trPr>
        <w:tc>
          <w:tcPr>
            <w:tcW w:w="805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203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052DC0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5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0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8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2203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2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FD552F">
        <w:trPr>
          <w:trHeight w:val="397"/>
        </w:trPr>
        <w:tc>
          <w:tcPr>
            <w:tcW w:w="805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203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FD552F">
        <w:trPr>
          <w:trHeight w:val="397"/>
        </w:trPr>
        <w:tc>
          <w:tcPr>
            <w:tcW w:w="805" w:type="dxa"/>
          </w:tcPr>
          <w:p w:rsidR="009B7356" w:rsidRPr="00DB5D05" w:rsidRDefault="0027194E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4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B120DA" w:rsidRDefault="00B120DA" w:rsidP="00D9280A">
      <w:pPr>
        <w:pStyle w:val="a3"/>
        <w:spacing w:line="252" w:lineRule="auto"/>
        <w:ind w:left="122" w:right="341"/>
        <w:jc w:val="center"/>
      </w:pPr>
    </w:p>
    <w:p w:rsidR="005424D5" w:rsidRDefault="005424D5" w:rsidP="00D9280A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236"/>
        <w:gridCol w:w="2234"/>
        <w:gridCol w:w="1798"/>
        <w:gridCol w:w="2326"/>
      </w:tblGrid>
      <w:tr w:rsidR="00E82623" w:rsidTr="000169F4">
        <w:trPr>
          <w:trHeight w:val="397"/>
        </w:trPr>
        <w:tc>
          <w:tcPr>
            <w:tcW w:w="814" w:type="dxa"/>
          </w:tcPr>
          <w:p w:rsidR="00E82623" w:rsidRDefault="00E82623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236" w:type="dxa"/>
          </w:tcPr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82623" w:rsidRDefault="00E82623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26" w:type="dxa"/>
          </w:tcPr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E82623" w:rsidRDefault="00E8262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6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23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10134A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 w:val="restart"/>
          </w:tcPr>
          <w:p w:rsidR="00E82623" w:rsidRDefault="00FD552F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6" w:type="dxa"/>
          </w:tcPr>
          <w:p w:rsidR="00E82623" w:rsidRDefault="00E82623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2623" w:rsidTr="000169F4">
        <w:trPr>
          <w:trHeight w:val="397"/>
        </w:trPr>
        <w:tc>
          <w:tcPr>
            <w:tcW w:w="814" w:type="dxa"/>
          </w:tcPr>
          <w:p w:rsidR="00E82623" w:rsidRPr="00DB5D05" w:rsidRDefault="00E82623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6" w:type="dxa"/>
          </w:tcPr>
          <w:p w:rsidR="00E82623" w:rsidRDefault="00E8262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234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E82623" w:rsidRDefault="00E8262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5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6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23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D552F" w:rsidTr="000169F4">
        <w:trPr>
          <w:trHeight w:val="397"/>
        </w:trPr>
        <w:tc>
          <w:tcPr>
            <w:tcW w:w="814" w:type="dxa"/>
          </w:tcPr>
          <w:p w:rsidR="00FD552F" w:rsidRPr="00DB5D05" w:rsidRDefault="00FD552F" w:rsidP="00FD55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6" w:type="dxa"/>
          </w:tcPr>
          <w:p w:rsidR="00FD552F" w:rsidRDefault="00FD552F" w:rsidP="00FD55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34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FD552F" w:rsidRDefault="00FD552F" w:rsidP="00FD552F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23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B2761" w:rsidTr="000169F4">
        <w:trPr>
          <w:trHeight w:val="397"/>
        </w:trPr>
        <w:tc>
          <w:tcPr>
            <w:tcW w:w="814" w:type="dxa"/>
          </w:tcPr>
          <w:p w:rsidR="004B2761" w:rsidRPr="00DB5D05" w:rsidRDefault="00361162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236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234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236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34" w:type="dxa"/>
          </w:tcPr>
          <w:p w:rsidR="00361162" w:rsidRPr="00DB5D05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236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4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236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236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236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23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3.</w:t>
            </w:r>
          </w:p>
        </w:tc>
        <w:tc>
          <w:tcPr>
            <w:tcW w:w="2236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236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236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236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7194E" w:rsidTr="000169F4">
        <w:trPr>
          <w:trHeight w:val="397"/>
        </w:trPr>
        <w:tc>
          <w:tcPr>
            <w:tcW w:w="814" w:type="dxa"/>
          </w:tcPr>
          <w:p w:rsidR="0027194E" w:rsidRPr="00DB5D05" w:rsidRDefault="0027194E" w:rsidP="0027194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236" w:type="dxa"/>
          </w:tcPr>
          <w:p w:rsidR="0027194E" w:rsidRDefault="0027194E" w:rsidP="0027194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234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27194E" w:rsidRDefault="0027194E" w:rsidP="0027194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61162" w:rsidTr="000169F4">
        <w:trPr>
          <w:trHeight w:val="397"/>
        </w:trPr>
        <w:tc>
          <w:tcPr>
            <w:tcW w:w="814" w:type="dxa"/>
          </w:tcPr>
          <w:p w:rsidR="00361162" w:rsidRPr="00DB5D05" w:rsidRDefault="0027194E" w:rsidP="0036116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236" w:type="dxa"/>
          </w:tcPr>
          <w:p w:rsidR="00361162" w:rsidRDefault="00361162" w:rsidP="00361162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34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26" w:type="dxa"/>
            <w:vMerge/>
          </w:tcPr>
          <w:p w:rsidR="00361162" w:rsidRDefault="00361162" w:rsidP="0036116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B120DA" w:rsidRDefault="00B120DA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2129"/>
        <w:gridCol w:w="2309"/>
        <w:gridCol w:w="1814"/>
        <w:gridCol w:w="2360"/>
      </w:tblGrid>
      <w:tr w:rsidR="004172CB" w:rsidTr="004172CB">
        <w:trPr>
          <w:trHeight w:val="397"/>
        </w:trPr>
        <w:tc>
          <w:tcPr>
            <w:tcW w:w="796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29" w:type="dxa"/>
          </w:tcPr>
          <w:p w:rsidR="004172CB" w:rsidRDefault="004172C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09" w:type="dxa"/>
          </w:tcPr>
          <w:p w:rsidR="004172CB" w:rsidRDefault="004172C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814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60" w:type="dxa"/>
          </w:tcPr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2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309" w:type="dxa"/>
          </w:tcPr>
          <w:p w:rsidR="004172CB" w:rsidRPr="00DB5D05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360" w:type="dxa"/>
            <w:vMerge w:val="restart"/>
          </w:tcPr>
          <w:p w:rsidR="004172CB" w:rsidRDefault="00944BC7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0DEE" w:rsidTr="004172CB">
        <w:trPr>
          <w:trHeight w:val="397"/>
        </w:trPr>
        <w:tc>
          <w:tcPr>
            <w:tcW w:w="796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2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309" w:type="dxa"/>
          </w:tcPr>
          <w:p w:rsidR="00B90DEE" w:rsidRPr="00DB5D05" w:rsidRDefault="00B90DEE" w:rsidP="00B90DE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B90DEE" w:rsidRDefault="00B90DEE" w:rsidP="00B90DE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4B8E" w:rsidTr="004172CB">
        <w:trPr>
          <w:trHeight w:val="397"/>
        </w:trPr>
        <w:tc>
          <w:tcPr>
            <w:tcW w:w="796" w:type="dxa"/>
          </w:tcPr>
          <w:p w:rsidR="00264B8E" w:rsidRPr="00DB5D05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29" w:type="dxa"/>
          </w:tcPr>
          <w:p w:rsidR="00264B8E" w:rsidRDefault="00264B8E" w:rsidP="00264B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8</w:t>
            </w:r>
          </w:p>
        </w:tc>
        <w:tc>
          <w:tcPr>
            <w:tcW w:w="2309" w:type="dxa"/>
          </w:tcPr>
          <w:p w:rsidR="00264B8E" w:rsidRDefault="00264B8E" w:rsidP="00264B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264B8E" w:rsidRDefault="00264B8E" w:rsidP="00264B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304D5" w:rsidTr="004172CB">
        <w:trPr>
          <w:trHeight w:val="397"/>
        </w:trPr>
        <w:tc>
          <w:tcPr>
            <w:tcW w:w="796" w:type="dxa"/>
          </w:tcPr>
          <w:p w:rsidR="003304D5" w:rsidRPr="00DB5D0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29" w:type="dxa"/>
          </w:tcPr>
          <w:p w:rsidR="003304D5" w:rsidRDefault="003304D5" w:rsidP="003304D5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3</w:t>
            </w:r>
          </w:p>
        </w:tc>
        <w:tc>
          <w:tcPr>
            <w:tcW w:w="2309" w:type="dxa"/>
          </w:tcPr>
          <w:p w:rsidR="003304D5" w:rsidRDefault="003304D5" w:rsidP="003304D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3304D5" w:rsidRDefault="003304D5" w:rsidP="003304D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7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12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30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14" w:type="dxa"/>
          </w:tcPr>
          <w:p w:rsidR="00944BC7" w:rsidRDefault="0027194E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2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1</w:t>
            </w:r>
          </w:p>
        </w:tc>
        <w:tc>
          <w:tcPr>
            <w:tcW w:w="230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12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309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6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5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44BC7" w:rsidTr="004172CB">
        <w:trPr>
          <w:trHeight w:val="397"/>
        </w:trPr>
        <w:tc>
          <w:tcPr>
            <w:tcW w:w="796" w:type="dxa"/>
          </w:tcPr>
          <w:p w:rsidR="00944BC7" w:rsidRPr="00DB5D05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129" w:type="dxa"/>
          </w:tcPr>
          <w:p w:rsidR="00944BC7" w:rsidRDefault="00944BC7" w:rsidP="00944BC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2309" w:type="dxa"/>
          </w:tcPr>
          <w:p w:rsidR="00944BC7" w:rsidRDefault="00944BC7" w:rsidP="00944BC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944BC7" w:rsidRDefault="00944BC7" w:rsidP="00944BC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2CB" w:rsidTr="004172CB">
        <w:trPr>
          <w:trHeight w:val="397"/>
        </w:trPr>
        <w:tc>
          <w:tcPr>
            <w:tcW w:w="796" w:type="dxa"/>
          </w:tcPr>
          <w:p w:rsidR="004172CB" w:rsidRPr="00DB5D05" w:rsidRDefault="00944BC7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129" w:type="dxa"/>
          </w:tcPr>
          <w:p w:rsidR="004172CB" w:rsidRDefault="004172CB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309" w:type="dxa"/>
          </w:tcPr>
          <w:p w:rsidR="004172CB" w:rsidRDefault="004172CB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814" w:type="dxa"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60" w:type="dxa"/>
            <w:vMerge/>
          </w:tcPr>
          <w:p w:rsidR="004172CB" w:rsidRDefault="004172CB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B120DA" w:rsidRDefault="00B120DA" w:rsidP="008D5AAD">
      <w:pPr>
        <w:jc w:val="center"/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2410"/>
        <w:gridCol w:w="1949"/>
        <w:gridCol w:w="1798"/>
        <w:gridCol w:w="2056"/>
      </w:tblGrid>
      <w:tr w:rsidR="004172CB" w:rsidTr="005D0E0D">
        <w:trPr>
          <w:trHeight w:val="397"/>
        </w:trPr>
        <w:tc>
          <w:tcPr>
            <w:tcW w:w="1195" w:type="dxa"/>
          </w:tcPr>
          <w:p w:rsidR="004172CB" w:rsidRDefault="004172CB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410" w:type="dxa"/>
          </w:tcPr>
          <w:p w:rsidR="004172CB" w:rsidRDefault="004172CB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1949" w:type="dxa"/>
          </w:tcPr>
          <w:p w:rsidR="004172CB" w:rsidRDefault="004172CB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056" w:type="dxa"/>
          </w:tcPr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4172CB" w:rsidRDefault="004172CB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4172CB" w:rsidRDefault="004172CB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4172CB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 w:val="restart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1949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1949" w:type="dxa"/>
          </w:tcPr>
          <w:p w:rsidR="004318A4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1798" w:type="dxa"/>
          </w:tcPr>
          <w:p w:rsidR="004318A4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1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4318A4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1949" w:type="dxa"/>
          </w:tcPr>
          <w:p w:rsidR="004318A4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3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318A4" w:rsidRPr="00DB5D05" w:rsidTr="005D0E0D">
        <w:trPr>
          <w:trHeight w:val="397"/>
        </w:trPr>
        <w:tc>
          <w:tcPr>
            <w:tcW w:w="1195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410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1949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318A4" w:rsidRPr="00DB5D05" w:rsidRDefault="004318A4" w:rsidP="004318A4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052DC0" w:rsidRPr="00DB5D05" w:rsidTr="005D0E0D">
        <w:trPr>
          <w:trHeight w:val="397"/>
        </w:trPr>
        <w:tc>
          <w:tcPr>
            <w:tcW w:w="1195" w:type="dxa"/>
          </w:tcPr>
          <w:p w:rsidR="00052DC0" w:rsidRPr="00DB5D05" w:rsidRDefault="004318A4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410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1949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052DC0" w:rsidRPr="00DB5D05" w:rsidRDefault="00052DC0" w:rsidP="00052DC0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8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8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1949" w:type="dxa"/>
          </w:tcPr>
          <w:p w:rsidR="004B2761" w:rsidRPr="00DB5D05" w:rsidRDefault="00401EB4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2410" w:type="dxa"/>
          </w:tcPr>
          <w:p w:rsidR="004B2761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1949" w:type="dxa"/>
          </w:tcPr>
          <w:p w:rsidR="004B2761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4B2761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B2761" w:rsidRPr="00DB5D05" w:rsidTr="005D0E0D">
        <w:trPr>
          <w:trHeight w:val="397"/>
        </w:trPr>
        <w:tc>
          <w:tcPr>
            <w:tcW w:w="1195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2410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1949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  <w:tc>
          <w:tcPr>
            <w:tcW w:w="2056" w:type="dxa"/>
            <w:vMerge/>
          </w:tcPr>
          <w:p w:rsidR="004B2761" w:rsidRPr="00DB5D05" w:rsidRDefault="004B2761" w:rsidP="004B276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4172CB" w:rsidRPr="00DB5D05" w:rsidTr="005D0E0D">
        <w:trPr>
          <w:trHeight w:val="397"/>
        </w:trPr>
        <w:tc>
          <w:tcPr>
            <w:tcW w:w="1195" w:type="dxa"/>
          </w:tcPr>
          <w:p w:rsidR="004172CB" w:rsidRPr="00DB5D05" w:rsidRDefault="004B2761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2410" w:type="dxa"/>
          </w:tcPr>
          <w:p w:rsidR="004172CB" w:rsidRDefault="004172CB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1949" w:type="dxa"/>
          </w:tcPr>
          <w:p w:rsidR="004172CB" w:rsidRDefault="004172CB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056" w:type="dxa"/>
            <w:vMerge/>
          </w:tcPr>
          <w:p w:rsidR="004172CB" w:rsidRPr="00DB5D05" w:rsidRDefault="004172CB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1798"/>
        <w:gridCol w:w="2269"/>
      </w:tblGrid>
      <w:tr w:rsidR="00BA1037" w:rsidTr="00BA1037">
        <w:trPr>
          <w:trHeight w:val="397"/>
        </w:trPr>
        <w:tc>
          <w:tcPr>
            <w:tcW w:w="805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2333" w:type="dxa"/>
          </w:tcPr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A1037" w:rsidRDefault="00BA1037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BA1037" w:rsidRDefault="00BA10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1798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269" w:type="dxa"/>
          </w:tcPr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A1037" w:rsidRDefault="00BA1037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A1037" w:rsidRDefault="00BA1037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 w:val="restart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BA1037" w:rsidRPr="00DB5D05" w:rsidRDefault="00BA10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A1037" w:rsidRDefault="00BA10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56" w:rsidTr="00BA1037">
        <w:trPr>
          <w:trHeight w:val="397"/>
        </w:trPr>
        <w:tc>
          <w:tcPr>
            <w:tcW w:w="805" w:type="dxa"/>
          </w:tcPr>
          <w:p w:rsidR="009B7356" w:rsidRPr="00DB5D05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B7356" w:rsidRDefault="009B7356" w:rsidP="009B735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203" w:type="dxa"/>
          </w:tcPr>
          <w:p w:rsidR="009B7356" w:rsidRDefault="009B7356" w:rsidP="009B735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9B7356" w:rsidRDefault="009B7356" w:rsidP="009B735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6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258E" w:rsidTr="00BA1037">
        <w:trPr>
          <w:trHeight w:val="397"/>
        </w:trPr>
        <w:tc>
          <w:tcPr>
            <w:tcW w:w="805" w:type="dxa"/>
          </w:tcPr>
          <w:p w:rsidR="00BC258E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33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203" w:type="dxa"/>
          </w:tcPr>
          <w:p w:rsidR="00BC258E" w:rsidRPr="00DB5D05" w:rsidRDefault="00BC258E" w:rsidP="00BC258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1798" w:type="dxa"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269" w:type="dxa"/>
            <w:vMerge/>
          </w:tcPr>
          <w:p w:rsidR="00BC258E" w:rsidRDefault="00BC258E" w:rsidP="00BC258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A1037" w:rsidTr="00BA1037">
        <w:trPr>
          <w:trHeight w:val="397"/>
        </w:trPr>
        <w:tc>
          <w:tcPr>
            <w:tcW w:w="805" w:type="dxa"/>
          </w:tcPr>
          <w:p w:rsidR="00BA1037" w:rsidRDefault="00BC258E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233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BA1037" w:rsidRPr="00DB5D05" w:rsidRDefault="00BA1037" w:rsidP="00BA10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1798" w:type="dxa"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  <w:vMerge/>
          </w:tcPr>
          <w:p w:rsidR="00BA1037" w:rsidRDefault="00BA1037" w:rsidP="00BA10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1861" w:type="dxa"/>
          </w:tcPr>
          <w:p w:rsidR="0095194D" w:rsidRDefault="0095194D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3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4B2761" w:rsidRPr="001E0E15" w:rsidTr="0095194D">
        <w:trPr>
          <w:trHeight w:val="397"/>
        </w:trPr>
        <w:tc>
          <w:tcPr>
            <w:tcW w:w="767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34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2300" w:type="dxa"/>
          </w:tcPr>
          <w:p w:rsidR="004B2761" w:rsidRPr="00DB5D05" w:rsidRDefault="004B2761" w:rsidP="004B27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4B2761" w:rsidRDefault="004B2761" w:rsidP="004B2761">
            <w:pPr>
              <w:jc w:val="center"/>
              <w:rPr>
                <w:b/>
                <w:sz w:val="28"/>
              </w:rPr>
            </w:pPr>
          </w:p>
        </w:tc>
      </w:tr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DB5D05" w:rsidRDefault="004B2761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300" w:type="dxa"/>
          </w:tcPr>
          <w:p w:rsidR="0095194D" w:rsidRPr="00DB5D05" w:rsidRDefault="0095194D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95194D" w:rsidRPr="001E0E15" w:rsidRDefault="0095194D" w:rsidP="004A72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95194D" w:rsidRPr="001E0E15" w:rsidRDefault="0095194D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2134"/>
        <w:gridCol w:w="2300"/>
        <w:gridCol w:w="1861"/>
        <w:gridCol w:w="2346"/>
      </w:tblGrid>
      <w:tr w:rsidR="0095194D" w:rsidRPr="001E0E15" w:rsidTr="0095194D">
        <w:trPr>
          <w:trHeight w:val="397"/>
        </w:trPr>
        <w:tc>
          <w:tcPr>
            <w:tcW w:w="767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134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300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1861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едомление о поступлении</w:t>
            </w:r>
          </w:p>
        </w:tc>
        <w:tc>
          <w:tcPr>
            <w:tcW w:w="2346" w:type="dxa"/>
          </w:tcPr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95194D" w:rsidRPr="001E0E15" w:rsidRDefault="0095194D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134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B90DEE" w:rsidRPr="00DB5D05" w:rsidRDefault="00B90DE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B90DEE" w:rsidRDefault="00B90DEE" w:rsidP="001E0E15">
            <w:pPr>
              <w:jc w:val="center"/>
              <w:rPr>
                <w:b/>
                <w:sz w:val="28"/>
              </w:rPr>
            </w:pPr>
          </w:p>
        </w:tc>
        <w:tc>
          <w:tcPr>
            <w:tcW w:w="2346" w:type="dxa"/>
            <w:vMerge w:val="restart"/>
          </w:tcPr>
          <w:p w:rsidR="00B90DEE" w:rsidRPr="001E0E15" w:rsidRDefault="002B2D93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9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34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2</w:t>
            </w:r>
          </w:p>
        </w:tc>
        <w:tc>
          <w:tcPr>
            <w:tcW w:w="2300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2B2D93" w:rsidRPr="001E0E15" w:rsidTr="0095194D">
        <w:trPr>
          <w:trHeight w:val="397"/>
        </w:trPr>
        <w:tc>
          <w:tcPr>
            <w:tcW w:w="767" w:type="dxa"/>
          </w:tcPr>
          <w:p w:rsidR="002B2D93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34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300" w:type="dxa"/>
          </w:tcPr>
          <w:p w:rsidR="002B2D93" w:rsidRPr="00DB5D05" w:rsidRDefault="002B2D93" w:rsidP="002B2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861" w:type="dxa"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2B2D93" w:rsidRDefault="002B2D93" w:rsidP="002B2D93">
            <w:pPr>
              <w:jc w:val="center"/>
              <w:rPr>
                <w:b/>
                <w:sz w:val="28"/>
              </w:rPr>
            </w:pPr>
          </w:p>
        </w:tc>
      </w:tr>
      <w:tr w:rsidR="00B90DEE" w:rsidRPr="001E0E15" w:rsidTr="0095194D">
        <w:trPr>
          <w:trHeight w:val="397"/>
        </w:trPr>
        <w:tc>
          <w:tcPr>
            <w:tcW w:w="767" w:type="dxa"/>
          </w:tcPr>
          <w:p w:rsidR="00B90DEE" w:rsidRDefault="002B2D93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34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2300" w:type="dxa"/>
          </w:tcPr>
          <w:p w:rsidR="00B90DEE" w:rsidRDefault="00B90DEE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1861" w:type="dxa"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2346" w:type="dxa"/>
            <w:vMerge/>
          </w:tcPr>
          <w:p w:rsidR="00B90DEE" w:rsidRDefault="00B90DEE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2B5FBB">
        <w:rPr>
          <w:b/>
          <w:sz w:val="28"/>
        </w:rPr>
        <w:t>630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2B5FBB">
        <w:rPr>
          <w:b/>
          <w:sz w:val="28"/>
        </w:rPr>
        <w:t xml:space="preserve"> 346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2B5FBB">
        <w:rPr>
          <w:b/>
          <w:sz w:val="28"/>
        </w:rPr>
        <w:t>166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  <w:bookmarkStart w:id="0" w:name="_GoBack"/>
      <w:bookmarkEnd w:id="0"/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7D" w:rsidRDefault="00AE1B7D">
      <w:r>
        <w:separator/>
      </w:r>
    </w:p>
  </w:endnote>
  <w:endnote w:type="continuationSeparator" w:id="0">
    <w:p w:rsidR="00AE1B7D" w:rsidRDefault="00AE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7D" w:rsidRDefault="00AE1B7D">
      <w:r>
        <w:separator/>
      </w:r>
    </w:p>
  </w:footnote>
  <w:footnote w:type="continuationSeparator" w:id="0">
    <w:p w:rsidR="00AE1B7D" w:rsidRDefault="00AE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4E" w:rsidRDefault="00271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2239"/>
    <w:rsid w:val="000F66DF"/>
    <w:rsid w:val="0010070C"/>
    <w:rsid w:val="0010134A"/>
    <w:rsid w:val="0010578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E0E15"/>
    <w:rsid w:val="001E5590"/>
    <w:rsid w:val="001F08A1"/>
    <w:rsid w:val="001F23EF"/>
    <w:rsid w:val="001F6B0C"/>
    <w:rsid w:val="00205C2A"/>
    <w:rsid w:val="002267E1"/>
    <w:rsid w:val="00236246"/>
    <w:rsid w:val="00237591"/>
    <w:rsid w:val="00243AEA"/>
    <w:rsid w:val="00244363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6796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4DD"/>
    <w:rsid w:val="00342971"/>
    <w:rsid w:val="00343F25"/>
    <w:rsid w:val="0035391F"/>
    <w:rsid w:val="00361162"/>
    <w:rsid w:val="00371DD6"/>
    <w:rsid w:val="00372DAD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A3623"/>
    <w:rsid w:val="004A729F"/>
    <w:rsid w:val="004B2761"/>
    <w:rsid w:val="004D236F"/>
    <w:rsid w:val="004D6C15"/>
    <w:rsid w:val="004D6DCA"/>
    <w:rsid w:val="004E0B42"/>
    <w:rsid w:val="005032B1"/>
    <w:rsid w:val="00510F71"/>
    <w:rsid w:val="00512B54"/>
    <w:rsid w:val="0051711E"/>
    <w:rsid w:val="0052140F"/>
    <w:rsid w:val="00530A42"/>
    <w:rsid w:val="005310E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90EF6"/>
    <w:rsid w:val="00590EFB"/>
    <w:rsid w:val="00590FA0"/>
    <w:rsid w:val="00591DE9"/>
    <w:rsid w:val="005964B1"/>
    <w:rsid w:val="005A02F4"/>
    <w:rsid w:val="005A2996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603A17"/>
    <w:rsid w:val="006068D0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70093A"/>
    <w:rsid w:val="00700A15"/>
    <w:rsid w:val="00703929"/>
    <w:rsid w:val="007045D5"/>
    <w:rsid w:val="007129A3"/>
    <w:rsid w:val="007138C4"/>
    <w:rsid w:val="0072439C"/>
    <w:rsid w:val="00735BE0"/>
    <w:rsid w:val="007407CF"/>
    <w:rsid w:val="007423A8"/>
    <w:rsid w:val="00752480"/>
    <w:rsid w:val="00755CDA"/>
    <w:rsid w:val="00755E50"/>
    <w:rsid w:val="0075782D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311D"/>
    <w:rsid w:val="007C16A7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F0611"/>
    <w:rsid w:val="008F45BA"/>
    <w:rsid w:val="00902032"/>
    <w:rsid w:val="009122E5"/>
    <w:rsid w:val="00930746"/>
    <w:rsid w:val="00932ECE"/>
    <w:rsid w:val="00933769"/>
    <w:rsid w:val="00934BA2"/>
    <w:rsid w:val="00944BC7"/>
    <w:rsid w:val="0095194D"/>
    <w:rsid w:val="00962227"/>
    <w:rsid w:val="009676F5"/>
    <w:rsid w:val="009726BA"/>
    <w:rsid w:val="00977A85"/>
    <w:rsid w:val="0098642A"/>
    <w:rsid w:val="00994719"/>
    <w:rsid w:val="00996B8A"/>
    <w:rsid w:val="009B043B"/>
    <w:rsid w:val="009B56C7"/>
    <w:rsid w:val="009B6602"/>
    <w:rsid w:val="009B7356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F4D90"/>
    <w:rsid w:val="00AF7C64"/>
    <w:rsid w:val="00B120DA"/>
    <w:rsid w:val="00B14E5F"/>
    <w:rsid w:val="00B235E6"/>
    <w:rsid w:val="00B24543"/>
    <w:rsid w:val="00B43311"/>
    <w:rsid w:val="00B4414A"/>
    <w:rsid w:val="00B51A15"/>
    <w:rsid w:val="00B62F20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E13A5"/>
    <w:rsid w:val="00BE2530"/>
    <w:rsid w:val="00BF2B39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6CB5"/>
    <w:rsid w:val="00C70E9E"/>
    <w:rsid w:val="00C70F8E"/>
    <w:rsid w:val="00C86304"/>
    <w:rsid w:val="00C871C2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4096A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CB35-D237-4AF6-A994-0196CB38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8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80</cp:revision>
  <dcterms:created xsi:type="dcterms:W3CDTF">2019-06-19T10:27:00Z</dcterms:created>
  <dcterms:modified xsi:type="dcterms:W3CDTF">2020-08-19T13:04:00Z</dcterms:modified>
</cp:coreProperties>
</file>